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490" w:type="dxa"/>
        <w:tblInd w:w="222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4979"/>
        <w:gridCol w:w="1825"/>
        <w:gridCol w:w="3686"/>
      </w:tblGrid>
      <w:tr w:rsidR="003A7710" w:rsidRPr="00253AEC" w:rsidTr="00DB022B">
        <w:trPr>
          <w:trHeight w:hRule="exact" w:val="1142"/>
        </w:trPr>
        <w:tc>
          <w:tcPr>
            <w:tcW w:w="4979" w:type="dxa"/>
          </w:tcPr>
          <w:p w:rsidR="003A7710" w:rsidRDefault="003808AE" w:rsidP="00A20030">
            <w:pPr>
              <w:ind w:left="-100"/>
              <w:rPr>
                <w:rFonts w:ascii="Times" w:hAnsi="Time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-53340</wp:posOffset>
                  </wp:positionH>
                  <wp:positionV relativeFrom="page">
                    <wp:posOffset>-98425</wp:posOffset>
                  </wp:positionV>
                  <wp:extent cx="2095500" cy="741045"/>
                  <wp:effectExtent l="19050" t="0" r="0" b="0"/>
                  <wp:wrapNone/>
                  <wp:docPr id="2" name="Picture 10" descr="Description: USY_MB1_RGB_Standard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SY_MB1_RGB_Standard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5" w:type="dxa"/>
          </w:tcPr>
          <w:p w:rsidR="003A7710" w:rsidRDefault="003A7710" w:rsidP="00A20030">
            <w:pPr>
              <w:rPr>
                <w:rFonts w:ascii="Times" w:hAnsi="Times"/>
              </w:rPr>
            </w:pPr>
          </w:p>
        </w:tc>
        <w:tc>
          <w:tcPr>
            <w:tcW w:w="3686" w:type="dxa"/>
          </w:tcPr>
          <w:p w:rsidR="002027DF" w:rsidRDefault="002027DF" w:rsidP="00C17E45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:rsidR="003A7710" w:rsidRPr="00253AEC" w:rsidRDefault="003A7710" w:rsidP="002027DF">
            <w:pPr>
              <w:ind w:left="-80"/>
              <w:rPr>
                <w:rFonts w:ascii="Arial" w:hAnsi="Arial" w:cs="Arial"/>
                <w:b/>
                <w:sz w:val="22"/>
              </w:rPr>
            </w:pPr>
            <w:r w:rsidRPr="00253AEC">
              <w:rPr>
                <w:rFonts w:ascii="Arial" w:hAnsi="Arial" w:cs="Arial"/>
                <w:b/>
                <w:sz w:val="22"/>
              </w:rPr>
              <w:t>Campus Infrastructure</w:t>
            </w:r>
            <w:r>
              <w:rPr>
                <w:rFonts w:ascii="Arial" w:hAnsi="Arial" w:cs="Arial"/>
                <w:b/>
                <w:sz w:val="22"/>
              </w:rPr>
              <w:t xml:space="preserve"> &amp;</w:t>
            </w:r>
            <w:r w:rsidRPr="00253AEC">
              <w:rPr>
                <w:rFonts w:ascii="Arial" w:hAnsi="Arial" w:cs="Arial"/>
                <w:b/>
                <w:sz w:val="22"/>
              </w:rPr>
              <w:t xml:space="preserve"> Services</w:t>
            </w:r>
          </w:p>
        </w:tc>
      </w:tr>
    </w:tbl>
    <w:p w:rsidR="007E4D6D" w:rsidRPr="00F12C2C" w:rsidRDefault="007E4D6D" w:rsidP="00E26F25">
      <w:pPr>
        <w:rPr>
          <w:rFonts w:ascii="Arial" w:hAnsi="Arial" w:cs="Arial"/>
          <w:bCs/>
        </w:rPr>
      </w:pPr>
    </w:p>
    <w:p w:rsidR="00DB022B" w:rsidRPr="00F12C2C" w:rsidRDefault="00AE3DFE" w:rsidP="0043795E">
      <w:pPr>
        <w:tabs>
          <w:tab w:val="left" w:pos="2660"/>
          <w:tab w:val="right" w:pos="10348"/>
        </w:tabs>
        <w:spacing w:before="80" w:after="80"/>
        <w:ind w:left="2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S STANDARD - </w:t>
      </w:r>
      <w:r w:rsidR="002126BC">
        <w:rPr>
          <w:rFonts w:ascii="Arial" w:hAnsi="Arial" w:cs="Arial"/>
          <w:b/>
        </w:rPr>
        <w:t>REQUEST FOR DISPENSATION FO</w:t>
      </w:r>
      <w:r>
        <w:rPr>
          <w:rFonts w:ascii="Arial" w:hAnsi="Arial" w:cs="Arial"/>
          <w:b/>
        </w:rPr>
        <w:t>R</w:t>
      </w:r>
      <w:r w:rsidR="0043795E">
        <w:rPr>
          <w:rFonts w:ascii="Arial" w:hAnsi="Arial" w:cs="Arial"/>
          <w:b/>
        </w:rPr>
        <w:t>M (</w:t>
      </w:r>
      <w:r w:rsidR="0043795E" w:rsidRPr="0043795E">
        <w:rPr>
          <w:rFonts w:ascii="Arial" w:hAnsi="Arial" w:cs="Arial"/>
          <w:b/>
          <w:bCs/>
          <w:lang w:val="en-GB"/>
        </w:rPr>
        <w:t>CIS-ENG-F001</w:t>
      </w:r>
      <w:r w:rsidR="0043795E">
        <w:rPr>
          <w:rFonts w:ascii="Arial" w:hAnsi="Arial" w:cs="Arial"/>
          <w:b/>
          <w:bCs/>
          <w:lang w:val="en-GB"/>
        </w:rPr>
        <w:t>)</w:t>
      </w:r>
    </w:p>
    <w:p w:rsidR="00DB022B" w:rsidRPr="00F12C2C" w:rsidRDefault="00DB022B" w:rsidP="00E26F25">
      <w:pPr>
        <w:tabs>
          <w:tab w:val="left" w:pos="2660"/>
        </w:tabs>
        <w:spacing w:before="80" w:after="80"/>
        <w:ind w:left="250"/>
        <w:rPr>
          <w:rFonts w:ascii="Arial" w:hAnsi="Arial" w:cs="Arial"/>
          <w:b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3"/>
        <w:gridCol w:w="2979"/>
        <w:gridCol w:w="2410"/>
        <w:gridCol w:w="1984"/>
      </w:tblGrid>
      <w:tr w:rsidR="00EB2302" w:rsidRPr="00F12C2C" w:rsidTr="005D6A9B">
        <w:trPr>
          <w:trHeight w:val="275"/>
        </w:trPr>
        <w:tc>
          <w:tcPr>
            <w:tcW w:w="2833" w:type="dxa"/>
          </w:tcPr>
          <w:p w:rsidR="00EB2302" w:rsidRPr="00F12C2C" w:rsidRDefault="00EB2302" w:rsidP="00DC251A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12C2C">
              <w:rPr>
                <w:rFonts w:ascii="Arial" w:hAnsi="Arial" w:cs="Arial"/>
                <w:sz w:val="18"/>
                <w:szCs w:val="18"/>
                <w:u w:val="none"/>
              </w:rPr>
              <w:t>Project Name</w:t>
            </w:r>
          </w:p>
        </w:tc>
        <w:tc>
          <w:tcPr>
            <w:tcW w:w="7373" w:type="dxa"/>
            <w:gridSpan w:val="3"/>
          </w:tcPr>
          <w:p w:rsidR="00EB2302" w:rsidRDefault="008A7714" w:rsidP="0079563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As per CIS </w:t>
            </w:r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Naming 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C</w:t>
            </w:r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onvention: </w:t>
            </w:r>
            <w:r w:rsidR="0079563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Building Code / Building Name / Level / </w:t>
            </w:r>
            <w:proofErr w:type="spellStart"/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>Rm</w:t>
            </w:r>
            <w:proofErr w:type="spellEnd"/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 / Brief Description</w:t>
            </w:r>
          </w:p>
          <w:p w:rsidR="00FE7734" w:rsidRPr="00F12C2C" w:rsidRDefault="00FE7734" w:rsidP="0079563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968FA" w:rsidRPr="00F12C2C" w:rsidTr="005D6A9B">
        <w:trPr>
          <w:trHeight w:val="275"/>
        </w:trPr>
        <w:tc>
          <w:tcPr>
            <w:tcW w:w="2833" w:type="dxa"/>
          </w:tcPr>
          <w:p w:rsidR="009968FA" w:rsidRPr="00F12C2C" w:rsidRDefault="009968FA" w:rsidP="00DC251A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roject Code</w:t>
            </w:r>
          </w:p>
        </w:tc>
        <w:tc>
          <w:tcPr>
            <w:tcW w:w="7373" w:type="dxa"/>
            <w:gridSpan w:val="3"/>
          </w:tcPr>
          <w:p w:rsidR="009968FA" w:rsidRPr="00F12C2C" w:rsidRDefault="009968FA" w:rsidP="0079563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Responsibility Centre (RC) / Project Code / Sub-Project Code</w:t>
            </w:r>
          </w:p>
        </w:tc>
      </w:tr>
      <w:tr w:rsidR="00A60B40" w:rsidRPr="00F12C2C" w:rsidTr="005D6A9B">
        <w:trPr>
          <w:trHeight w:val="275"/>
        </w:trPr>
        <w:tc>
          <w:tcPr>
            <w:tcW w:w="2833" w:type="dxa"/>
          </w:tcPr>
          <w:p w:rsidR="00A60B40" w:rsidRPr="00F12C2C" w:rsidRDefault="00A60B40" w:rsidP="00DC251A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2C2C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  <w:tc>
          <w:tcPr>
            <w:tcW w:w="7373" w:type="dxa"/>
            <w:gridSpan w:val="3"/>
          </w:tcPr>
          <w:p w:rsidR="00A60B40" w:rsidRPr="00F12C2C" w:rsidRDefault="00A60B40" w:rsidP="00DC251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PM name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position and company details</w:t>
            </w:r>
          </w:p>
        </w:tc>
      </w:tr>
      <w:tr w:rsidR="00A60B40" w:rsidRPr="00F12C2C" w:rsidTr="005D6A9B">
        <w:trPr>
          <w:trHeight w:val="275"/>
        </w:trPr>
        <w:tc>
          <w:tcPr>
            <w:tcW w:w="2833" w:type="dxa"/>
          </w:tcPr>
          <w:p w:rsidR="00A60B40" w:rsidRPr="00F12C2C" w:rsidRDefault="00A60B40" w:rsidP="00DC25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 Manager Contact Details</w:t>
            </w:r>
          </w:p>
        </w:tc>
        <w:tc>
          <w:tcPr>
            <w:tcW w:w="2979" w:type="dxa"/>
          </w:tcPr>
          <w:p w:rsidR="00A60B40" w:rsidRPr="00F12C2C" w:rsidRDefault="00A60B40" w:rsidP="00FE7734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</w:t>
            </w:r>
            <w:r w:rsidR="00FE7734">
              <w:rPr>
                <w:rFonts w:ascii="Arial" w:hAnsi="Arial" w:cs="Arial"/>
                <w:color w:val="0070C0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ail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 xml:space="preserve"> address</w:t>
            </w:r>
          </w:p>
        </w:tc>
        <w:tc>
          <w:tcPr>
            <w:tcW w:w="2410" w:type="dxa"/>
          </w:tcPr>
          <w:p w:rsidR="00A60B40" w:rsidRPr="00F12C2C" w:rsidRDefault="00A60B40" w:rsidP="00A60B40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Mobile Phone Number</w:t>
            </w:r>
          </w:p>
        </w:tc>
        <w:tc>
          <w:tcPr>
            <w:tcW w:w="1984" w:type="dxa"/>
          </w:tcPr>
          <w:p w:rsidR="00A60B40" w:rsidRPr="00F12C2C" w:rsidRDefault="00A60B40" w:rsidP="00DC251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siness Phone Number</w:t>
            </w:r>
          </w:p>
        </w:tc>
      </w:tr>
      <w:tr w:rsidR="00A60B40" w:rsidRPr="00F12C2C" w:rsidTr="005D6A9B">
        <w:trPr>
          <w:trHeight w:val="275"/>
        </w:trPr>
        <w:tc>
          <w:tcPr>
            <w:tcW w:w="2833" w:type="dxa"/>
          </w:tcPr>
          <w:p w:rsidR="00A60B40" w:rsidRPr="00F12C2C" w:rsidRDefault="00A60B40" w:rsidP="000E6808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12C2C">
              <w:rPr>
                <w:rFonts w:ascii="Arial" w:hAnsi="Arial" w:cs="Arial"/>
                <w:sz w:val="18"/>
                <w:szCs w:val="18"/>
                <w:u w:val="none"/>
              </w:rPr>
              <w:t xml:space="preserve">Key Client Stakeholder </w:t>
            </w:r>
          </w:p>
        </w:tc>
        <w:tc>
          <w:tcPr>
            <w:tcW w:w="7373" w:type="dxa"/>
            <w:gridSpan w:val="3"/>
          </w:tcPr>
          <w:p w:rsidR="00A60B40" w:rsidRPr="00F12C2C" w:rsidRDefault="00A60B40" w:rsidP="009D330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Client name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position and 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faculty/business uni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details</w:t>
            </w:r>
          </w:p>
        </w:tc>
      </w:tr>
      <w:tr w:rsidR="00A60B40" w:rsidRPr="00F12C2C" w:rsidTr="005D6A9B">
        <w:trPr>
          <w:trHeight w:val="275"/>
        </w:trPr>
        <w:tc>
          <w:tcPr>
            <w:tcW w:w="2833" w:type="dxa"/>
          </w:tcPr>
          <w:p w:rsidR="00A60B40" w:rsidRPr="00F12C2C" w:rsidRDefault="00A60B40" w:rsidP="000E6808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Key Client Stakeholder Contact Details</w:t>
            </w:r>
          </w:p>
        </w:tc>
        <w:tc>
          <w:tcPr>
            <w:tcW w:w="2979" w:type="dxa"/>
          </w:tcPr>
          <w:p w:rsidR="00A60B40" w:rsidRPr="00F12C2C" w:rsidRDefault="00FE7734" w:rsidP="00B34AE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e</w:t>
            </w:r>
            <w:r w:rsidR="00A60B40">
              <w:rPr>
                <w:rFonts w:ascii="Arial" w:hAnsi="Arial" w:cs="Arial"/>
                <w:color w:val="0070C0"/>
                <w:sz w:val="18"/>
                <w:szCs w:val="18"/>
              </w:rPr>
              <w:t>mail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 xml:space="preserve"> address</w:t>
            </w:r>
          </w:p>
        </w:tc>
        <w:tc>
          <w:tcPr>
            <w:tcW w:w="2410" w:type="dxa"/>
          </w:tcPr>
          <w:p w:rsidR="00A60B40" w:rsidRPr="00F12C2C" w:rsidRDefault="00A60B40" w:rsidP="009D3309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obile 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hone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 xml:space="preserve"> Number</w:t>
            </w:r>
          </w:p>
        </w:tc>
        <w:tc>
          <w:tcPr>
            <w:tcW w:w="1984" w:type="dxa"/>
          </w:tcPr>
          <w:p w:rsidR="00A60B40" w:rsidRPr="00F12C2C" w:rsidRDefault="00A60B40" w:rsidP="00A60B40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siness Phone Number</w:t>
            </w:r>
          </w:p>
        </w:tc>
      </w:tr>
      <w:tr w:rsidR="00A60B40" w:rsidRPr="00F12C2C" w:rsidTr="005D6A9B">
        <w:trPr>
          <w:trHeight w:val="275"/>
        </w:trPr>
        <w:tc>
          <w:tcPr>
            <w:tcW w:w="2833" w:type="dxa"/>
          </w:tcPr>
          <w:p w:rsidR="00A60B40" w:rsidRPr="00F12C2C" w:rsidRDefault="00A60B40" w:rsidP="00B34AEE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12C2C">
              <w:rPr>
                <w:rFonts w:ascii="Arial" w:hAnsi="Arial" w:cs="Arial"/>
                <w:sz w:val="18"/>
                <w:szCs w:val="18"/>
                <w:u w:val="none"/>
              </w:rPr>
              <w:t>Other Client Stakeholders</w:t>
            </w:r>
          </w:p>
        </w:tc>
        <w:tc>
          <w:tcPr>
            <w:tcW w:w="7373" w:type="dxa"/>
            <w:gridSpan w:val="3"/>
          </w:tcPr>
          <w:p w:rsidR="00A60B40" w:rsidRPr="00F12C2C" w:rsidRDefault="00A60B40" w:rsidP="00DC251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other Client Stakeholders, if applicable.  Otherwise remove this field.</w:t>
            </w:r>
          </w:p>
        </w:tc>
      </w:tr>
      <w:tr w:rsidR="00A60B40" w:rsidRPr="00F12C2C" w:rsidTr="005D6A9B">
        <w:trPr>
          <w:trHeight w:val="20"/>
        </w:trPr>
        <w:tc>
          <w:tcPr>
            <w:tcW w:w="2833" w:type="dxa"/>
          </w:tcPr>
          <w:p w:rsidR="00A60B40" w:rsidRPr="00F12C2C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12C2C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7373" w:type="dxa"/>
            <w:gridSpan w:val="3"/>
          </w:tcPr>
          <w:p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clude brief description/ scope of work – inclusions &amp; exclusions</w:t>
            </w:r>
          </w:p>
          <w:p w:rsidR="009D3309" w:rsidRDefault="009D3309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E7734" w:rsidRPr="00F12C2C" w:rsidRDefault="00FE7734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60B40" w:rsidRPr="0079563E" w:rsidTr="005D6A9B">
        <w:trPr>
          <w:trHeight w:val="20"/>
        </w:trPr>
        <w:tc>
          <w:tcPr>
            <w:tcW w:w="2833" w:type="dxa"/>
            <w:shd w:val="clear" w:color="auto" w:fill="auto"/>
          </w:tcPr>
          <w:p w:rsidR="00A60B40" w:rsidRPr="00F12C2C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12C2C">
              <w:rPr>
                <w:rFonts w:ascii="Arial" w:hAnsi="Arial" w:cs="Arial"/>
                <w:b/>
                <w:sz w:val="18"/>
                <w:szCs w:val="18"/>
              </w:rPr>
              <w:t>Project 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2C2C">
              <w:rPr>
                <w:rFonts w:ascii="Arial" w:hAnsi="Arial" w:cs="Arial"/>
                <w:b/>
                <w:sz w:val="18"/>
                <w:szCs w:val="18"/>
              </w:rPr>
              <w:t>- Building Code / Level / Room Numbers</w:t>
            </w:r>
          </w:p>
        </w:tc>
        <w:tc>
          <w:tcPr>
            <w:tcW w:w="7373" w:type="dxa"/>
            <w:gridSpan w:val="3"/>
            <w:shd w:val="clear" w:color="auto" w:fill="auto"/>
          </w:tcPr>
          <w:p w:rsidR="00A60B40" w:rsidRPr="00F12C2C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ilding Code/ Level/ Rooms numbers.</w:t>
            </w:r>
          </w:p>
        </w:tc>
      </w:tr>
      <w:tr w:rsidR="00A60B40" w:rsidRPr="0079563E" w:rsidTr="005D6A9B">
        <w:trPr>
          <w:trHeight w:val="20"/>
        </w:trPr>
        <w:tc>
          <w:tcPr>
            <w:tcW w:w="2833" w:type="dxa"/>
            <w:shd w:val="clear" w:color="auto" w:fill="auto"/>
          </w:tcPr>
          <w:p w:rsidR="00A60B40" w:rsidRPr="00F12C2C" w:rsidRDefault="00A60B40" w:rsidP="0054124A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Request Initiator</w:t>
            </w:r>
          </w:p>
        </w:tc>
        <w:tc>
          <w:tcPr>
            <w:tcW w:w="7373" w:type="dxa"/>
            <w:gridSpan w:val="3"/>
            <w:shd w:val="clear" w:color="auto" w:fill="auto"/>
          </w:tcPr>
          <w:p w:rsidR="00A60B40" w:rsidRPr="00F12C2C" w:rsidRDefault="00A60B40" w:rsidP="0054124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am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, position and company details of request initiator</w:t>
            </w:r>
          </w:p>
        </w:tc>
      </w:tr>
      <w:tr w:rsidR="00A60B40" w:rsidRPr="00F12C2C" w:rsidTr="005D6A9B">
        <w:trPr>
          <w:trHeight w:val="275"/>
        </w:trPr>
        <w:tc>
          <w:tcPr>
            <w:tcW w:w="2833" w:type="dxa"/>
          </w:tcPr>
          <w:p w:rsidR="00A60B40" w:rsidRPr="009968FA" w:rsidRDefault="00A60B40" w:rsidP="005D6A9B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68FA">
              <w:rPr>
                <w:rFonts w:ascii="Arial" w:hAnsi="Arial" w:cs="Arial"/>
                <w:b/>
                <w:sz w:val="18"/>
                <w:szCs w:val="18"/>
              </w:rPr>
              <w:t xml:space="preserve">Request Initiator </w:t>
            </w:r>
            <w:r w:rsidR="005D6A9B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9968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</w:tcPr>
          <w:p w:rsidR="00A60B40" w:rsidRPr="00F12C2C" w:rsidRDefault="00A60B40" w:rsidP="005D6A9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 w:rsidR="00FE7734"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ail address</w:t>
            </w:r>
          </w:p>
        </w:tc>
        <w:tc>
          <w:tcPr>
            <w:tcW w:w="2410" w:type="dxa"/>
          </w:tcPr>
          <w:p w:rsidR="00A60B40" w:rsidRPr="00F12C2C" w:rsidRDefault="005D6A9B" w:rsidP="006C286B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Mobile Phone Number</w:t>
            </w:r>
          </w:p>
        </w:tc>
        <w:tc>
          <w:tcPr>
            <w:tcW w:w="1984" w:type="dxa"/>
          </w:tcPr>
          <w:p w:rsidR="00A60B40" w:rsidRPr="00F12C2C" w:rsidRDefault="005D6A9B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siness Phone Number</w:t>
            </w:r>
          </w:p>
        </w:tc>
      </w:tr>
      <w:tr w:rsidR="00A60B40" w:rsidRPr="0079563E" w:rsidTr="005D6A9B">
        <w:trPr>
          <w:trHeight w:val="20"/>
        </w:trPr>
        <w:tc>
          <w:tcPr>
            <w:tcW w:w="2833" w:type="dxa"/>
            <w:shd w:val="clear" w:color="auto" w:fill="auto"/>
          </w:tcPr>
          <w:p w:rsidR="00A60B40" w:rsidRDefault="00A60B40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Request Initiation Date</w:t>
            </w:r>
          </w:p>
        </w:tc>
        <w:tc>
          <w:tcPr>
            <w:tcW w:w="7373" w:type="dxa"/>
            <w:gridSpan w:val="3"/>
            <w:shd w:val="clear" w:color="auto" w:fill="auto"/>
          </w:tcPr>
          <w:p w:rsidR="00A60B40" w:rsidRPr="00F12C2C" w:rsidRDefault="00A60B40" w:rsidP="0054124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date</w:t>
            </w:r>
          </w:p>
        </w:tc>
      </w:tr>
      <w:tr w:rsidR="00A60B40" w:rsidRPr="0079563E" w:rsidTr="005D6A9B">
        <w:trPr>
          <w:trHeight w:val="20"/>
        </w:trPr>
        <w:tc>
          <w:tcPr>
            <w:tcW w:w="2833" w:type="dxa"/>
            <w:shd w:val="clear" w:color="auto" w:fill="auto"/>
          </w:tcPr>
          <w:p w:rsidR="00A60B40" w:rsidRDefault="00A60B40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roject Phase</w:t>
            </w:r>
          </w:p>
        </w:tc>
        <w:tc>
          <w:tcPr>
            <w:tcW w:w="7373" w:type="dxa"/>
            <w:gridSpan w:val="3"/>
            <w:shd w:val="clear" w:color="auto" w:fill="auto"/>
          </w:tcPr>
          <w:p w:rsidR="00A60B40" w:rsidRPr="00DF42B2" w:rsidRDefault="00A60B40" w:rsidP="00DF42B2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dicate only one of the following phases: </w:t>
            </w:r>
            <w:r w:rsidRPr="00DF42B2">
              <w:rPr>
                <w:rFonts w:ascii="Arial" w:hAnsi="Arial" w:cs="Arial"/>
                <w:color w:val="0070C0"/>
                <w:sz w:val="18"/>
                <w:szCs w:val="18"/>
              </w:rPr>
              <w:t>Design Developmen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;</w:t>
            </w:r>
            <w:r w:rsidRPr="00DF42B2">
              <w:rPr>
                <w:rFonts w:ascii="Arial" w:hAnsi="Arial" w:cs="Arial"/>
                <w:color w:val="0070C0"/>
                <w:sz w:val="18"/>
                <w:szCs w:val="18"/>
              </w:rPr>
              <w:t xml:space="preserve"> Tender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;</w:t>
            </w:r>
            <w:r w:rsidRPr="00DF42B2">
              <w:rPr>
                <w:rFonts w:ascii="Arial" w:hAnsi="Arial" w:cs="Arial"/>
                <w:color w:val="0070C0"/>
                <w:sz w:val="18"/>
                <w:szCs w:val="18"/>
              </w:rPr>
              <w:t xml:space="preserve"> Construction</w:t>
            </w:r>
          </w:p>
        </w:tc>
      </w:tr>
      <w:tr w:rsidR="00A60B40" w:rsidRPr="00F12C2C" w:rsidTr="005D6A9B">
        <w:tc>
          <w:tcPr>
            <w:tcW w:w="2833" w:type="dxa"/>
          </w:tcPr>
          <w:p w:rsidR="00A60B40" w:rsidRPr="00F12C2C" w:rsidRDefault="00A60B40" w:rsidP="00DF42B2">
            <w:pPr>
              <w:pStyle w:val="Heading1"/>
              <w:spacing w:before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CIS Standard Details</w:t>
            </w:r>
          </w:p>
        </w:tc>
        <w:tc>
          <w:tcPr>
            <w:tcW w:w="7373" w:type="dxa"/>
            <w:gridSpan w:val="3"/>
          </w:tcPr>
          <w:p w:rsidR="00A60B40" w:rsidRPr="00AF2918" w:rsidRDefault="00A60B40" w:rsidP="00AF2918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CIS Standard name, version number, and issue date</w:t>
            </w:r>
          </w:p>
        </w:tc>
      </w:tr>
      <w:tr w:rsidR="00A60B40" w:rsidRPr="00F12C2C" w:rsidTr="005D6A9B">
        <w:tc>
          <w:tcPr>
            <w:tcW w:w="2833" w:type="dxa"/>
            <w:tcBorders>
              <w:bottom w:val="single" w:sz="4" w:space="0" w:color="000000"/>
            </w:tcBorders>
          </w:tcPr>
          <w:p w:rsidR="00A60B40" w:rsidRPr="00F12C2C" w:rsidRDefault="00A60B40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CIS Standard Owner</w:t>
            </w:r>
          </w:p>
        </w:tc>
        <w:tc>
          <w:tcPr>
            <w:tcW w:w="7373" w:type="dxa"/>
            <w:gridSpan w:val="3"/>
            <w:tcBorders>
              <w:bottom w:val="single" w:sz="4" w:space="0" w:color="000000"/>
            </w:tcBorders>
          </w:tcPr>
          <w:p w:rsidR="00A60B40" w:rsidRPr="00F12C2C" w:rsidRDefault="00A60B40" w:rsidP="00AF2918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name of CIS Standard owner</w:t>
            </w:r>
          </w:p>
        </w:tc>
      </w:tr>
    </w:tbl>
    <w:p w:rsidR="009D3309" w:rsidRDefault="009D3309">
      <w:pPr>
        <w:rPr>
          <w:b/>
          <w:bCs/>
        </w:rPr>
      </w:pPr>
      <w:r>
        <w:rPr>
          <w:b/>
          <w:bCs/>
        </w:rPr>
        <w:br w:type="page"/>
      </w:r>
    </w:p>
    <w:p w:rsidR="009D3309" w:rsidRDefault="009D3309"/>
    <w:tbl>
      <w:tblPr>
        <w:tblW w:w="10490" w:type="dxa"/>
        <w:tblInd w:w="222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134"/>
        <w:gridCol w:w="1699"/>
        <w:gridCol w:w="1417"/>
        <w:gridCol w:w="729"/>
        <w:gridCol w:w="1254"/>
        <w:gridCol w:w="571"/>
        <w:gridCol w:w="992"/>
        <w:gridCol w:w="1418"/>
        <w:gridCol w:w="1276"/>
      </w:tblGrid>
      <w:tr w:rsidR="00FE7734" w:rsidRPr="00253AEC" w:rsidTr="00FE7734">
        <w:trPr>
          <w:trHeight w:hRule="exact" w:val="1142"/>
        </w:trPr>
        <w:tc>
          <w:tcPr>
            <w:tcW w:w="4979" w:type="dxa"/>
            <w:gridSpan w:val="4"/>
          </w:tcPr>
          <w:p w:rsidR="00FE7734" w:rsidRDefault="00FE7734" w:rsidP="00FE7734">
            <w:pPr>
              <w:ind w:left="-100"/>
              <w:rPr>
                <w:rFonts w:ascii="Times" w:hAnsi="Time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53340</wp:posOffset>
                  </wp:positionH>
                  <wp:positionV relativeFrom="page">
                    <wp:posOffset>-98425</wp:posOffset>
                  </wp:positionV>
                  <wp:extent cx="2095500" cy="741045"/>
                  <wp:effectExtent l="19050" t="0" r="0" b="0"/>
                  <wp:wrapNone/>
                  <wp:docPr id="1" name="Picture 10" descr="Description: USY_MB1_RGB_Standard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SY_MB1_RGB_Standard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5" w:type="dxa"/>
            <w:gridSpan w:val="2"/>
          </w:tcPr>
          <w:p w:rsidR="00FE7734" w:rsidRDefault="00FE7734" w:rsidP="00FE7734">
            <w:pPr>
              <w:rPr>
                <w:rFonts w:ascii="Times" w:hAnsi="Times"/>
              </w:rPr>
            </w:pPr>
          </w:p>
        </w:tc>
        <w:tc>
          <w:tcPr>
            <w:tcW w:w="3686" w:type="dxa"/>
            <w:gridSpan w:val="3"/>
          </w:tcPr>
          <w:p w:rsidR="00FE7734" w:rsidRDefault="00FE7734" w:rsidP="00FE773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:rsidR="00FE7734" w:rsidRPr="00253AEC" w:rsidRDefault="00FE7734" w:rsidP="00FE7734">
            <w:pPr>
              <w:ind w:left="-80"/>
              <w:rPr>
                <w:rFonts w:ascii="Arial" w:hAnsi="Arial" w:cs="Arial"/>
                <w:b/>
                <w:sz w:val="22"/>
              </w:rPr>
            </w:pPr>
            <w:r w:rsidRPr="00253AEC">
              <w:rPr>
                <w:rFonts w:ascii="Arial" w:hAnsi="Arial" w:cs="Arial"/>
                <w:b/>
                <w:sz w:val="22"/>
              </w:rPr>
              <w:t>Campus Infrastructure</w:t>
            </w:r>
            <w:r>
              <w:rPr>
                <w:rFonts w:ascii="Arial" w:hAnsi="Arial" w:cs="Arial"/>
                <w:b/>
                <w:sz w:val="22"/>
              </w:rPr>
              <w:t xml:space="preserve"> &amp;</w:t>
            </w:r>
            <w:r w:rsidRPr="00253AEC">
              <w:rPr>
                <w:rFonts w:ascii="Arial" w:hAnsi="Arial" w:cs="Arial"/>
                <w:b/>
                <w:sz w:val="22"/>
              </w:rPr>
              <w:t xml:space="preserve"> Services</w:t>
            </w:r>
          </w:p>
        </w:tc>
      </w:tr>
      <w:tr w:rsidR="009D3309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3309" w:rsidRDefault="009D3309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76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3309" w:rsidRDefault="009D3309" w:rsidP="00AF2918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0490" w:type="dxa"/>
            <w:gridSpan w:val="9"/>
            <w:tcBorders>
              <w:top w:val="single" w:sz="4" w:space="0" w:color="000000"/>
            </w:tcBorders>
            <w:shd w:val="pct12" w:color="auto" w:fill="auto"/>
          </w:tcPr>
          <w:p w:rsidR="00A60B40" w:rsidRPr="0008573E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Dispen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8573E">
              <w:rPr>
                <w:rFonts w:ascii="Arial" w:hAnsi="Arial" w:cs="Arial"/>
                <w:b/>
                <w:sz w:val="18"/>
                <w:szCs w:val="18"/>
              </w:rPr>
              <w:t xml:space="preserve"> Requested</w:t>
            </w: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</w:tcPr>
          <w:p w:rsidR="00A60B40" w:rsidRPr="00F12C2C" w:rsidRDefault="00A60B40" w:rsidP="0008573E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tandard Clause Number</w:t>
            </w:r>
          </w:p>
        </w:tc>
        <w:tc>
          <w:tcPr>
            <w:tcW w:w="6662" w:type="dxa"/>
            <w:gridSpan w:val="6"/>
          </w:tcPr>
          <w:p w:rsidR="00A60B40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Reason for Dispensation</w:t>
            </w:r>
          </w:p>
          <w:p w:rsidR="00A60B40" w:rsidRPr="004C5676" w:rsidRDefault="00A60B40" w:rsidP="00F415DD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or each dispensation requested, provide a response to each of the following items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including all supporting documentation.</w:t>
            </w:r>
          </w:p>
        </w:tc>
        <w:tc>
          <w:tcPr>
            <w:tcW w:w="1418" w:type="dxa"/>
          </w:tcPr>
          <w:p w:rsidR="00A60B40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60B40" w:rsidRPr="0008573E" w:rsidRDefault="00A60B40" w:rsidP="00AF2918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/N)</w:t>
            </w:r>
          </w:p>
        </w:tc>
        <w:tc>
          <w:tcPr>
            <w:tcW w:w="1276" w:type="dxa"/>
          </w:tcPr>
          <w:p w:rsidR="00A60B40" w:rsidRPr="0008573E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CIS Standard Owner &amp; Date</w:t>
            </w: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 w:val="restart"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  <w:r w:rsidRPr="00AF2918"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>Include</w:t>
            </w:r>
            <w:r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 xml:space="preserve"> clause</w:t>
            </w:r>
            <w:r w:rsidRPr="00AF2918"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 xml:space="preserve"> reference number</w:t>
            </w:r>
            <w:r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 xml:space="preserve"> from standard</w:t>
            </w:r>
          </w:p>
        </w:tc>
        <w:tc>
          <w:tcPr>
            <w:tcW w:w="6662" w:type="dxa"/>
            <w:gridSpan w:val="6"/>
          </w:tcPr>
          <w:p w:rsidR="00A60B40" w:rsidRPr="00850C77" w:rsidRDefault="00A60B40" w:rsidP="00AE3DFE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Why can compliance not be achieved?</w:t>
            </w:r>
          </w:p>
          <w:p w:rsidR="00A60B40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B40" w:rsidRPr="006C286B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A60B40" w:rsidRP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 w:rsidRPr="009D3309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1276" w:type="dxa"/>
            <w:vMerge w:val="restart"/>
            <w:textDirection w:val="btLr"/>
            <w:vAlign w:val="bottom"/>
          </w:tcPr>
          <w:p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</w:p>
          <w:p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</w:p>
          <w:p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9D3309" w:rsidRDefault="00FE7734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A60B40" w:rsidRPr="006926CB" w:rsidRDefault="00A60B40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 w:rsidRPr="006926CB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Detailed description of proposed alternative.</w:t>
            </w:r>
          </w:p>
          <w:p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Advantages and disadvantages of the alternative proposal assessed against the compliance with CIS Standard</w:t>
            </w:r>
          </w:p>
          <w:p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project program</w:t>
            </w:r>
          </w:p>
          <w:p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asset quality</w:t>
            </w:r>
          </w:p>
          <w:p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maintenance</w:t>
            </w:r>
          </w:p>
          <w:p w:rsidR="00A60B40" w:rsidRPr="00850C77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sz w:val="18"/>
                <w:szCs w:val="18"/>
              </w:rPr>
            </w:pPr>
          </w:p>
          <w:p w:rsidR="00A60B40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9D3309" w:rsidRPr="006C286B" w:rsidRDefault="009D3309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operational management</w:t>
            </w:r>
          </w:p>
          <w:p w:rsidR="00A60B40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3309" w:rsidRDefault="009D3309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B40" w:rsidRPr="006C286B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134" w:type="dxa"/>
            <w:vMerge/>
          </w:tcPr>
          <w:p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life cycle</w:t>
            </w:r>
          </w:p>
          <w:p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:rsidTr="00FE7734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42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60B40" w:rsidRDefault="00A60B40" w:rsidP="0055169A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60B40" w:rsidRPr="00F12C2C" w:rsidRDefault="00A60B40" w:rsidP="0055169A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3" w:type="dxa"/>
            <w:gridSpan w:val="2"/>
          </w:tcPr>
          <w:p w:rsidR="00A60B40" w:rsidRPr="00F12C2C" w:rsidRDefault="00A60B40" w:rsidP="004E6C0B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7" w:type="dxa"/>
            <w:gridSpan w:val="4"/>
            <w:tcBorders>
              <w:bottom w:val="single" w:sz="4" w:space="0" w:color="auto"/>
            </w:tcBorders>
          </w:tcPr>
          <w:p w:rsidR="00A60B40" w:rsidRPr="00F12C2C" w:rsidRDefault="00A60B40" w:rsidP="004E6C0B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60B40" w:rsidRPr="00F12C2C" w:rsidTr="00FE7734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B40" w:rsidRPr="00F12C2C" w:rsidRDefault="00A60B40" w:rsidP="00B34AEE">
            <w:pPr>
              <w:spacing w:before="120" w:after="100" w:afterAutospacing="1"/>
              <w:ind w:lef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PM Name</w:t>
            </w:r>
            <w:r w:rsidRPr="00F12C2C">
              <w:rPr>
                <w:rFonts w:ascii="Arial" w:hAnsi="Arial" w:cs="Arial"/>
                <w:b/>
                <w:sz w:val="18"/>
                <w:szCs w:val="18"/>
              </w:rPr>
              <w:t>, Project Manager</w:t>
            </w:r>
          </w:p>
        </w:tc>
        <w:tc>
          <w:tcPr>
            <w:tcW w:w="1983" w:type="dxa"/>
            <w:gridSpan w:val="2"/>
          </w:tcPr>
          <w:p w:rsidR="00A60B40" w:rsidRPr="00F12C2C" w:rsidRDefault="00A60B40" w:rsidP="0069184C">
            <w:pPr>
              <w:spacing w:before="120" w:after="100" w:afterAutospacing="1"/>
              <w:ind w:lef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</w:tcBorders>
          </w:tcPr>
          <w:p w:rsidR="00A60B40" w:rsidRDefault="00A60B40" w:rsidP="004C5676">
            <w:pPr>
              <w:spacing w:before="12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Managers 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Pr="004C5676">
              <w:rPr>
                <w:rFonts w:ascii="Arial" w:hAnsi="Arial" w:cs="Arial"/>
                <w:b/>
                <w:sz w:val="18"/>
                <w:szCs w:val="18"/>
              </w:rPr>
              <w:t xml:space="preserve">Group Manager </w:t>
            </w:r>
          </w:p>
          <w:p w:rsidR="00A60B40" w:rsidRPr="004C5676" w:rsidRDefault="00A60B40" w:rsidP="004C5676">
            <w:pPr>
              <w:spacing w:after="100" w:afterAutospacing="1"/>
              <w:ind w:lef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C5676">
              <w:rPr>
                <w:rFonts w:ascii="Arial" w:hAnsi="Arial" w:cs="Arial"/>
                <w:color w:val="0070C0"/>
                <w:sz w:val="18"/>
                <w:szCs w:val="18"/>
              </w:rPr>
              <w:t>(ie, Capital Works Manager/Project Director/Facilities Service Manager)</w:t>
            </w:r>
          </w:p>
        </w:tc>
      </w:tr>
      <w:tr w:rsidR="00A60B40" w:rsidRPr="00F12C2C" w:rsidTr="00FE7734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4250" w:type="dxa"/>
            <w:gridSpan w:val="3"/>
          </w:tcPr>
          <w:p w:rsidR="00A60B40" w:rsidRPr="00F12C2C" w:rsidRDefault="00A60B40" w:rsidP="0055169A">
            <w:pPr>
              <w:tabs>
                <w:tab w:val="right" w:pos="2552"/>
              </w:tabs>
              <w:spacing w:before="120" w:after="100" w:afterAutospacing="1"/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2C2C">
              <w:rPr>
                <w:rFonts w:ascii="Arial" w:hAnsi="Arial" w:cs="Arial"/>
                <w:sz w:val="18"/>
                <w:szCs w:val="18"/>
              </w:rPr>
              <w:t xml:space="preserve">Dated: </w:t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983" w:type="dxa"/>
            <w:gridSpan w:val="2"/>
          </w:tcPr>
          <w:p w:rsidR="00A60B40" w:rsidRPr="00F12C2C" w:rsidRDefault="00A60B40" w:rsidP="004E6C0B">
            <w:pPr>
              <w:tabs>
                <w:tab w:val="right" w:pos="2552"/>
              </w:tabs>
              <w:spacing w:before="120" w:after="100" w:afterAutospacing="1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</w:tcPr>
          <w:p w:rsidR="00A60B40" w:rsidRPr="00F12C2C" w:rsidRDefault="00A60B40" w:rsidP="004E6C0B">
            <w:pPr>
              <w:tabs>
                <w:tab w:val="right" w:pos="2552"/>
              </w:tabs>
              <w:spacing w:before="120" w:after="100" w:afterAutospacing="1"/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2C2C">
              <w:rPr>
                <w:rFonts w:ascii="Arial" w:hAnsi="Arial" w:cs="Arial"/>
                <w:sz w:val="18"/>
                <w:szCs w:val="18"/>
              </w:rPr>
              <w:t xml:space="preserve">Dated: </w:t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DB022B" w:rsidRPr="00F12C2C" w:rsidRDefault="00DB022B" w:rsidP="00477DC2">
      <w:pPr>
        <w:tabs>
          <w:tab w:val="left" w:pos="2660"/>
        </w:tabs>
        <w:spacing w:before="80" w:after="80"/>
        <w:rPr>
          <w:rFonts w:ascii="Arial" w:hAnsi="Arial" w:cs="Arial"/>
          <w:sz w:val="18"/>
          <w:szCs w:val="18"/>
        </w:rPr>
      </w:pPr>
    </w:p>
    <w:sectPr w:rsidR="00DB022B" w:rsidRPr="00F12C2C" w:rsidSect="004E6C0B">
      <w:headerReference w:type="default" r:id="rId9"/>
      <w:footerReference w:type="default" r:id="rId10"/>
      <w:type w:val="continuous"/>
      <w:pgSz w:w="11900" w:h="16840"/>
      <w:pgMar w:top="426" w:right="624" w:bottom="284" w:left="737" w:header="720" w:footer="3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34" w:rsidRDefault="00FE7734">
      <w:r>
        <w:separator/>
      </w:r>
    </w:p>
  </w:endnote>
  <w:endnote w:type="continuationSeparator" w:id="0">
    <w:p w:rsidR="00FE7734" w:rsidRDefault="00FE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34" w:rsidRPr="006C286B" w:rsidRDefault="00FE7734" w:rsidP="006C286B">
    <w:pPr>
      <w:pStyle w:val="Footer"/>
      <w:tabs>
        <w:tab w:val="clear" w:pos="4320"/>
        <w:tab w:val="clear" w:pos="8640"/>
        <w:tab w:val="right" w:pos="10490"/>
      </w:tabs>
      <w:rPr>
        <w:rFonts w:ascii="Arial" w:hAnsi="Arial" w:cs="Arial"/>
        <w:sz w:val="16"/>
        <w:szCs w:val="16"/>
      </w:rPr>
    </w:pPr>
    <w:r w:rsidRPr="006C286B">
      <w:rPr>
        <w:rFonts w:ascii="Arial" w:hAnsi="Arial" w:cs="Arial"/>
        <w:sz w:val="16"/>
        <w:szCs w:val="16"/>
      </w:rPr>
      <w:t>CIS STANDARD – REQUEST FOR DISPENSA</w:t>
    </w:r>
    <w:r>
      <w:rPr>
        <w:rFonts w:ascii="Arial" w:hAnsi="Arial" w:cs="Arial"/>
        <w:sz w:val="16"/>
        <w:szCs w:val="16"/>
      </w:rPr>
      <w:t>T</w:t>
    </w:r>
    <w:r w:rsidRPr="006C286B">
      <w:rPr>
        <w:rFonts w:ascii="Arial" w:hAnsi="Arial" w:cs="Arial"/>
        <w:sz w:val="16"/>
        <w:szCs w:val="16"/>
      </w:rPr>
      <w:t>ION FORM</w:t>
    </w:r>
    <w:r w:rsidR="0043795E">
      <w:rPr>
        <w:rFonts w:ascii="Arial" w:hAnsi="Arial" w:cs="Arial"/>
        <w:sz w:val="16"/>
        <w:szCs w:val="16"/>
      </w:rPr>
      <w:t xml:space="preserve"> (CIS-ENG-001)</w:t>
    </w:r>
    <w:r w:rsidRPr="006C286B">
      <w:rPr>
        <w:rFonts w:ascii="Arial" w:hAnsi="Arial" w:cs="Arial"/>
        <w:sz w:val="16"/>
        <w:szCs w:val="16"/>
      </w:rPr>
      <w:tab/>
    </w:r>
    <w:r w:rsidR="00243F19" w:rsidRPr="006C286B">
      <w:rPr>
        <w:rFonts w:ascii="Arial" w:hAnsi="Arial" w:cs="Arial"/>
        <w:sz w:val="16"/>
        <w:szCs w:val="16"/>
      </w:rPr>
      <w:fldChar w:fldCharType="begin"/>
    </w:r>
    <w:r w:rsidRPr="006C286B">
      <w:rPr>
        <w:rFonts w:ascii="Arial" w:hAnsi="Arial" w:cs="Arial"/>
        <w:sz w:val="16"/>
        <w:szCs w:val="16"/>
      </w:rPr>
      <w:instrText xml:space="preserve"> PAGE   \* MERGEFORMAT </w:instrText>
    </w:r>
    <w:r w:rsidR="00243F19" w:rsidRPr="006C286B">
      <w:rPr>
        <w:rFonts w:ascii="Arial" w:hAnsi="Arial" w:cs="Arial"/>
        <w:sz w:val="16"/>
        <w:szCs w:val="16"/>
      </w:rPr>
      <w:fldChar w:fldCharType="separate"/>
    </w:r>
    <w:r w:rsidR="002341A9">
      <w:rPr>
        <w:rFonts w:ascii="Arial" w:hAnsi="Arial" w:cs="Arial"/>
        <w:noProof/>
        <w:sz w:val="16"/>
        <w:szCs w:val="16"/>
      </w:rPr>
      <w:t>1</w:t>
    </w:r>
    <w:r w:rsidR="00243F19" w:rsidRPr="006C286B">
      <w:rPr>
        <w:rFonts w:ascii="Arial" w:hAnsi="Arial" w:cs="Arial"/>
        <w:sz w:val="16"/>
        <w:szCs w:val="16"/>
      </w:rPr>
      <w:fldChar w:fldCharType="end"/>
    </w:r>
    <w:r w:rsidRPr="006C286B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2341A9" w:rsidRPr="002341A9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34" w:rsidRDefault="00FE7734">
      <w:r>
        <w:separator/>
      </w:r>
    </w:p>
  </w:footnote>
  <w:footnote w:type="continuationSeparator" w:id="0">
    <w:p w:rsidR="00FE7734" w:rsidRDefault="00FE7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34" w:rsidRDefault="00FE77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745"/>
    <w:multiLevelType w:val="multilevel"/>
    <w:tmpl w:val="5BD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9A0489"/>
    <w:multiLevelType w:val="hybridMultilevel"/>
    <w:tmpl w:val="F30A8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04531"/>
    <w:multiLevelType w:val="hybridMultilevel"/>
    <w:tmpl w:val="E6AA9E2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90B8F"/>
    <w:multiLevelType w:val="hybridMultilevel"/>
    <w:tmpl w:val="5BD80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9019F8"/>
    <w:multiLevelType w:val="hybridMultilevel"/>
    <w:tmpl w:val="E0584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5D5F74"/>
    <w:multiLevelType w:val="hybridMultilevel"/>
    <w:tmpl w:val="548E5EE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12D67"/>
    <w:multiLevelType w:val="hybridMultilevel"/>
    <w:tmpl w:val="FCC487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01A4B"/>
    <w:multiLevelType w:val="hybridMultilevel"/>
    <w:tmpl w:val="B464F6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9B72CB"/>
    <w:multiLevelType w:val="hybridMultilevel"/>
    <w:tmpl w:val="396A1076"/>
    <w:lvl w:ilvl="0" w:tplc="BCA0F6DC">
      <w:start w:val="1"/>
      <w:numFmt w:val="lowerLetter"/>
      <w:lvlText w:val="%1)"/>
      <w:lvlJc w:val="left"/>
      <w:pPr>
        <w:ind w:left="78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1E07357"/>
    <w:multiLevelType w:val="hybridMultilevel"/>
    <w:tmpl w:val="51126E1E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9DC439A"/>
    <w:multiLevelType w:val="hybridMultilevel"/>
    <w:tmpl w:val="46686C4A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60561760"/>
    <w:multiLevelType w:val="multilevel"/>
    <w:tmpl w:val="E058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0D43D1"/>
    <w:multiLevelType w:val="hybridMultilevel"/>
    <w:tmpl w:val="2EA836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0523A"/>
    <w:multiLevelType w:val="hybridMultilevel"/>
    <w:tmpl w:val="9C46BF9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EE0522"/>
    <w:multiLevelType w:val="hybridMultilevel"/>
    <w:tmpl w:val="3808E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7C33FD"/>
    <w:multiLevelType w:val="hybridMultilevel"/>
    <w:tmpl w:val="5E50C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435804"/>
    <w:multiLevelType w:val="hybridMultilevel"/>
    <w:tmpl w:val="BB0E7E3C"/>
    <w:lvl w:ilvl="0" w:tplc="E8B880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7F10B9"/>
    <w:multiLevelType w:val="hybridMultilevel"/>
    <w:tmpl w:val="6DCC9E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8F69F3"/>
    <w:multiLevelType w:val="hybridMultilevel"/>
    <w:tmpl w:val="520633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2E18ED"/>
    <w:multiLevelType w:val="hybridMultilevel"/>
    <w:tmpl w:val="E9CA7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F4AC6"/>
    <w:multiLevelType w:val="hybridMultilevel"/>
    <w:tmpl w:val="D9E83E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413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D000AB"/>
    <w:multiLevelType w:val="hybridMultilevel"/>
    <w:tmpl w:val="B77E08D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7D3A5B19"/>
    <w:multiLevelType w:val="hybridMultilevel"/>
    <w:tmpl w:val="49B4F3BE"/>
    <w:lvl w:ilvl="0" w:tplc="736A06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E7113AD"/>
    <w:multiLevelType w:val="hybridMultilevel"/>
    <w:tmpl w:val="48BCB1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18"/>
  </w:num>
  <w:num w:numId="12">
    <w:abstractNumId w:val="19"/>
  </w:num>
  <w:num w:numId="13">
    <w:abstractNumId w:val="6"/>
  </w:num>
  <w:num w:numId="14">
    <w:abstractNumId w:val="20"/>
  </w:num>
  <w:num w:numId="15">
    <w:abstractNumId w:val="1"/>
  </w:num>
  <w:num w:numId="16">
    <w:abstractNumId w:val="17"/>
  </w:num>
  <w:num w:numId="17">
    <w:abstractNumId w:val="2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6BC"/>
    <w:rsid w:val="000034D5"/>
    <w:rsid w:val="00007003"/>
    <w:rsid w:val="00012AE2"/>
    <w:rsid w:val="00020559"/>
    <w:rsid w:val="000207E8"/>
    <w:rsid w:val="00030B7F"/>
    <w:rsid w:val="00032413"/>
    <w:rsid w:val="00044C5B"/>
    <w:rsid w:val="000503D1"/>
    <w:rsid w:val="00056912"/>
    <w:rsid w:val="00071CB7"/>
    <w:rsid w:val="000725DE"/>
    <w:rsid w:val="00077B49"/>
    <w:rsid w:val="00080900"/>
    <w:rsid w:val="0008573E"/>
    <w:rsid w:val="000859E3"/>
    <w:rsid w:val="000A139B"/>
    <w:rsid w:val="000A193F"/>
    <w:rsid w:val="000B348C"/>
    <w:rsid w:val="000C2D22"/>
    <w:rsid w:val="000D0F2B"/>
    <w:rsid w:val="000E670C"/>
    <w:rsid w:val="000E6808"/>
    <w:rsid w:val="000F0934"/>
    <w:rsid w:val="000F2F66"/>
    <w:rsid w:val="000F3241"/>
    <w:rsid w:val="001118EA"/>
    <w:rsid w:val="001134D5"/>
    <w:rsid w:val="00116AC9"/>
    <w:rsid w:val="00124E66"/>
    <w:rsid w:val="00127353"/>
    <w:rsid w:val="001326CA"/>
    <w:rsid w:val="00133906"/>
    <w:rsid w:val="00133E84"/>
    <w:rsid w:val="00140DCD"/>
    <w:rsid w:val="00144275"/>
    <w:rsid w:val="00146C8A"/>
    <w:rsid w:val="00155C7C"/>
    <w:rsid w:val="001772E4"/>
    <w:rsid w:val="00184E88"/>
    <w:rsid w:val="00186533"/>
    <w:rsid w:val="001934EE"/>
    <w:rsid w:val="00195D7C"/>
    <w:rsid w:val="001B298B"/>
    <w:rsid w:val="001B4D53"/>
    <w:rsid w:val="001B5C87"/>
    <w:rsid w:val="001C2CD7"/>
    <w:rsid w:val="001C4540"/>
    <w:rsid w:val="001D58C0"/>
    <w:rsid w:val="001D7B5C"/>
    <w:rsid w:val="001E5BA5"/>
    <w:rsid w:val="001F3AF9"/>
    <w:rsid w:val="002021F7"/>
    <w:rsid w:val="002027DF"/>
    <w:rsid w:val="00206001"/>
    <w:rsid w:val="002126BC"/>
    <w:rsid w:val="00213643"/>
    <w:rsid w:val="002215F4"/>
    <w:rsid w:val="0022210A"/>
    <w:rsid w:val="002341A9"/>
    <w:rsid w:val="00240C3F"/>
    <w:rsid w:val="00241043"/>
    <w:rsid w:val="00243F19"/>
    <w:rsid w:val="002512F5"/>
    <w:rsid w:val="00253AEC"/>
    <w:rsid w:val="00254DED"/>
    <w:rsid w:val="002643F0"/>
    <w:rsid w:val="0026474C"/>
    <w:rsid w:val="00271D6D"/>
    <w:rsid w:val="002756E6"/>
    <w:rsid w:val="00291A69"/>
    <w:rsid w:val="002A313D"/>
    <w:rsid w:val="002B06A3"/>
    <w:rsid w:val="002C0AC5"/>
    <w:rsid w:val="002C472E"/>
    <w:rsid w:val="002C6AEE"/>
    <w:rsid w:val="002E4531"/>
    <w:rsid w:val="002E7B67"/>
    <w:rsid w:val="002F738B"/>
    <w:rsid w:val="00305DDF"/>
    <w:rsid w:val="00336C29"/>
    <w:rsid w:val="0035674C"/>
    <w:rsid w:val="003614B4"/>
    <w:rsid w:val="00374269"/>
    <w:rsid w:val="00374FAF"/>
    <w:rsid w:val="003808AE"/>
    <w:rsid w:val="00381F38"/>
    <w:rsid w:val="00384D04"/>
    <w:rsid w:val="00390973"/>
    <w:rsid w:val="003914CB"/>
    <w:rsid w:val="003A078B"/>
    <w:rsid w:val="003A6F3C"/>
    <w:rsid w:val="003A7710"/>
    <w:rsid w:val="003C116F"/>
    <w:rsid w:val="003C3B1C"/>
    <w:rsid w:val="003D4138"/>
    <w:rsid w:val="003D7DB2"/>
    <w:rsid w:val="003E26D0"/>
    <w:rsid w:val="003E3324"/>
    <w:rsid w:val="003F7573"/>
    <w:rsid w:val="00401C99"/>
    <w:rsid w:val="0040413D"/>
    <w:rsid w:val="004063BA"/>
    <w:rsid w:val="004159EC"/>
    <w:rsid w:val="00422856"/>
    <w:rsid w:val="004331D9"/>
    <w:rsid w:val="0043795E"/>
    <w:rsid w:val="00441566"/>
    <w:rsid w:val="00442B12"/>
    <w:rsid w:val="00451C36"/>
    <w:rsid w:val="004564BA"/>
    <w:rsid w:val="00460E5A"/>
    <w:rsid w:val="0046251F"/>
    <w:rsid w:val="00465C34"/>
    <w:rsid w:val="0046681D"/>
    <w:rsid w:val="00477DC2"/>
    <w:rsid w:val="00482434"/>
    <w:rsid w:val="00485D55"/>
    <w:rsid w:val="00486983"/>
    <w:rsid w:val="004A2694"/>
    <w:rsid w:val="004A2F2C"/>
    <w:rsid w:val="004A4E6D"/>
    <w:rsid w:val="004A6D60"/>
    <w:rsid w:val="004B1924"/>
    <w:rsid w:val="004C2C18"/>
    <w:rsid w:val="004C30F6"/>
    <w:rsid w:val="004C4F89"/>
    <w:rsid w:val="004C5428"/>
    <w:rsid w:val="004C5676"/>
    <w:rsid w:val="004D03C5"/>
    <w:rsid w:val="004D4032"/>
    <w:rsid w:val="004E6C0B"/>
    <w:rsid w:val="004E7073"/>
    <w:rsid w:val="004F0FA0"/>
    <w:rsid w:val="00500A42"/>
    <w:rsid w:val="00504918"/>
    <w:rsid w:val="0050636B"/>
    <w:rsid w:val="005148E9"/>
    <w:rsid w:val="00522E27"/>
    <w:rsid w:val="0052409B"/>
    <w:rsid w:val="0054124A"/>
    <w:rsid w:val="00550F7C"/>
    <w:rsid w:val="00551493"/>
    <w:rsid w:val="0055169A"/>
    <w:rsid w:val="00554DA3"/>
    <w:rsid w:val="005565BA"/>
    <w:rsid w:val="00557521"/>
    <w:rsid w:val="00564245"/>
    <w:rsid w:val="005671B6"/>
    <w:rsid w:val="00581756"/>
    <w:rsid w:val="00586A1E"/>
    <w:rsid w:val="005917F6"/>
    <w:rsid w:val="005937D1"/>
    <w:rsid w:val="005A1604"/>
    <w:rsid w:val="005A32FC"/>
    <w:rsid w:val="005B02AA"/>
    <w:rsid w:val="005B05CF"/>
    <w:rsid w:val="005B45CE"/>
    <w:rsid w:val="005B4B27"/>
    <w:rsid w:val="005C095C"/>
    <w:rsid w:val="005D645F"/>
    <w:rsid w:val="005D6A9B"/>
    <w:rsid w:val="005E24E8"/>
    <w:rsid w:val="005E61B9"/>
    <w:rsid w:val="005F3921"/>
    <w:rsid w:val="005F7D64"/>
    <w:rsid w:val="00600CD8"/>
    <w:rsid w:val="00602725"/>
    <w:rsid w:val="00610381"/>
    <w:rsid w:val="00612074"/>
    <w:rsid w:val="006122C6"/>
    <w:rsid w:val="00622BF1"/>
    <w:rsid w:val="0062620C"/>
    <w:rsid w:val="00626243"/>
    <w:rsid w:val="0064424E"/>
    <w:rsid w:val="00644315"/>
    <w:rsid w:val="0064541C"/>
    <w:rsid w:val="00653C33"/>
    <w:rsid w:val="00661B6F"/>
    <w:rsid w:val="00681C97"/>
    <w:rsid w:val="0069184C"/>
    <w:rsid w:val="006926CB"/>
    <w:rsid w:val="0069454D"/>
    <w:rsid w:val="006A20B6"/>
    <w:rsid w:val="006A770C"/>
    <w:rsid w:val="006A7FF8"/>
    <w:rsid w:val="006C286B"/>
    <w:rsid w:val="006D2826"/>
    <w:rsid w:val="006D35CF"/>
    <w:rsid w:val="006E64EE"/>
    <w:rsid w:val="006F0FEB"/>
    <w:rsid w:val="006F377A"/>
    <w:rsid w:val="006F4503"/>
    <w:rsid w:val="007074D0"/>
    <w:rsid w:val="0071422E"/>
    <w:rsid w:val="00714714"/>
    <w:rsid w:val="0073091A"/>
    <w:rsid w:val="007329BA"/>
    <w:rsid w:val="00741A95"/>
    <w:rsid w:val="007468F6"/>
    <w:rsid w:val="007502F3"/>
    <w:rsid w:val="00752E61"/>
    <w:rsid w:val="00752E67"/>
    <w:rsid w:val="00755A4D"/>
    <w:rsid w:val="00757C41"/>
    <w:rsid w:val="00763346"/>
    <w:rsid w:val="00776445"/>
    <w:rsid w:val="00780510"/>
    <w:rsid w:val="00787230"/>
    <w:rsid w:val="0079563E"/>
    <w:rsid w:val="007A6CDE"/>
    <w:rsid w:val="007B4442"/>
    <w:rsid w:val="007B7563"/>
    <w:rsid w:val="007D13C0"/>
    <w:rsid w:val="007D1E5C"/>
    <w:rsid w:val="007D735D"/>
    <w:rsid w:val="007E4D6D"/>
    <w:rsid w:val="007E6364"/>
    <w:rsid w:val="007E6A55"/>
    <w:rsid w:val="007E7790"/>
    <w:rsid w:val="007F3BA3"/>
    <w:rsid w:val="008039CA"/>
    <w:rsid w:val="00807F14"/>
    <w:rsid w:val="00824952"/>
    <w:rsid w:val="008251C5"/>
    <w:rsid w:val="00826129"/>
    <w:rsid w:val="00831B2A"/>
    <w:rsid w:val="00847712"/>
    <w:rsid w:val="00850C77"/>
    <w:rsid w:val="00853C80"/>
    <w:rsid w:val="00863346"/>
    <w:rsid w:val="00887B7C"/>
    <w:rsid w:val="0089026E"/>
    <w:rsid w:val="00890BB8"/>
    <w:rsid w:val="00896102"/>
    <w:rsid w:val="008A34FC"/>
    <w:rsid w:val="008A434C"/>
    <w:rsid w:val="008A434E"/>
    <w:rsid w:val="008A7714"/>
    <w:rsid w:val="008D75DC"/>
    <w:rsid w:val="008E02B7"/>
    <w:rsid w:val="008E04B8"/>
    <w:rsid w:val="008E42FC"/>
    <w:rsid w:val="008E5C3F"/>
    <w:rsid w:val="008E60A9"/>
    <w:rsid w:val="0090649F"/>
    <w:rsid w:val="00920E29"/>
    <w:rsid w:val="009224AE"/>
    <w:rsid w:val="00924FEB"/>
    <w:rsid w:val="0093008C"/>
    <w:rsid w:val="00931AEA"/>
    <w:rsid w:val="00934385"/>
    <w:rsid w:val="009362BC"/>
    <w:rsid w:val="00941658"/>
    <w:rsid w:val="00942D5E"/>
    <w:rsid w:val="00944B2D"/>
    <w:rsid w:val="009553EA"/>
    <w:rsid w:val="0095620D"/>
    <w:rsid w:val="0095702D"/>
    <w:rsid w:val="00966D91"/>
    <w:rsid w:val="00972922"/>
    <w:rsid w:val="00972DF4"/>
    <w:rsid w:val="00990F48"/>
    <w:rsid w:val="009938A0"/>
    <w:rsid w:val="009961E1"/>
    <w:rsid w:val="009968FA"/>
    <w:rsid w:val="0099753C"/>
    <w:rsid w:val="009A3A66"/>
    <w:rsid w:val="009C0261"/>
    <w:rsid w:val="009C5028"/>
    <w:rsid w:val="009D0993"/>
    <w:rsid w:val="009D2ADF"/>
    <w:rsid w:val="009D3309"/>
    <w:rsid w:val="009E2A24"/>
    <w:rsid w:val="009E3BCF"/>
    <w:rsid w:val="009E6ADF"/>
    <w:rsid w:val="009F29D6"/>
    <w:rsid w:val="009F368A"/>
    <w:rsid w:val="009F3DEC"/>
    <w:rsid w:val="00A004B2"/>
    <w:rsid w:val="00A0234E"/>
    <w:rsid w:val="00A20030"/>
    <w:rsid w:val="00A2416B"/>
    <w:rsid w:val="00A25FD1"/>
    <w:rsid w:val="00A35565"/>
    <w:rsid w:val="00A358F0"/>
    <w:rsid w:val="00A375AE"/>
    <w:rsid w:val="00A418D0"/>
    <w:rsid w:val="00A47877"/>
    <w:rsid w:val="00A5042D"/>
    <w:rsid w:val="00A52042"/>
    <w:rsid w:val="00A5264C"/>
    <w:rsid w:val="00A60B40"/>
    <w:rsid w:val="00A67735"/>
    <w:rsid w:val="00A75765"/>
    <w:rsid w:val="00A82DF8"/>
    <w:rsid w:val="00A85CF9"/>
    <w:rsid w:val="00A90575"/>
    <w:rsid w:val="00A91AEA"/>
    <w:rsid w:val="00A97C04"/>
    <w:rsid w:val="00AA6CD6"/>
    <w:rsid w:val="00AB1612"/>
    <w:rsid w:val="00AC5760"/>
    <w:rsid w:val="00AD4FDB"/>
    <w:rsid w:val="00AD4FFC"/>
    <w:rsid w:val="00AD54DC"/>
    <w:rsid w:val="00AE325A"/>
    <w:rsid w:val="00AE3DFE"/>
    <w:rsid w:val="00AE7D89"/>
    <w:rsid w:val="00AF2918"/>
    <w:rsid w:val="00B00851"/>
    <w:rsid w:val="00B00EDC"/>
    <w:rsid w:val="00B016E3"/>
    <w:rsid w:val="00B25835"/>
    <w:rsid w:val="00B34AEE"/>
    <w:rsid w:val="00B42815"/>
    <w:rsid w:val="00B50A74"/>
    <w:rsid w:val="00B520DA"/>
    <w:rsid w:val="00B6101C"/>
    <w:rsid w:val="00B66817"/>
    <w:rsid w:val="00B70C1C"/>
    <w:rsid w:val="00B729E5"/>
    <w:rsid w:val="00B83D45"/>
    <w:rsid w:val="00B91DC7"/>
    <w:rsid w:val="00B92262"/>
    <w:rsid w:val="00B92F74"/>
    <w:rsid w:val="00B94BC0"/>
    <w:rsid w:val="00B94C93"/>
    <w:rsid w:val="00BA2F1F"/>
    <w:rsid w:val="00BA777B"/>
    <w:rsid w:val="00BB06ED"/>
    <w:rsid w:val="00BB4653"/>
    <w:rsid w:val="00BB4964"/>
    <w:rsid w:val="00BC3814"/>
    <w:rsid w:val="00BD3748"/>
    <w:rsid w:val="00BE7F1C"/>
    <w:rsid w:val="00BF164D"/>
    <w:rsid w:val="00BF582C"/>
    <w:rsid w:val="00BF5C1C"/>
    <w:rsid w:val="00BF6D8E"/>
    <w:rsid w:val="00C029A1"/>
    <w:rsid w:val="00C075BA"/>
    <w:rsid w:val="00C17E45"/>
    <w:rsid w:val="00C21F03"/>
    <w:rsid w:val="00C33A0F"/>
    <w:rsid w:val="00C375F1"/>
    <w:rsid w:val="00C513F6"/>
    <w:rsid w:val="00C54372"/>
    <w:rsid w:val="00C65F09"/>
    <w:rsid w:val="00C66426"/>
    <w:rsid w:val="00C77943"/>
    <w:rsid w:val="00C82DB9"/>
    <w:rsid w:val="00C9666F"/>
    <w:rsid w:val="00CB419E"/>
    <w:rsid w:val="00CC5B95"/>
    <w:rsid w:val="00CC5DEF"/>
    <w:rsid w:val="00CD29D8"/>
    <w:rsid w:val="00CD308A"/>
    <w:rsid w:val="00CE0C4D"/>
    <w:rsid w:val="00CE3FDF"/>
    <w:rsid w:val="00CF23CE"/>
    <w:rsid w:val="00D00A09"/>
    <w:rsid w:val="00D02737"/>
    <w:rsid w:val="00D07EA5"/>
    <w:rsid w:val="00D22F38"/>
    <w:rsid w:val="00D301A9"/>
    <w:rsid w:val="00D30D1E"/>
    <w:rsid w:val="00D32BA4"/>
    <w:rsid w:val="00D640D5"/>
    <w:rsid w:val="00D92ED8"/>
    <w:rsid w:val="00DA4617"/>
    <w:rsid w:val="00DA7127"/>
    <w:rsid w:val="00DB022B"/>
    <w:rsid w:val="00DB058B"/>
    <w:rsid w:val="00DC251A"/>
    <w:rsid w:val="00DD1ADC"/>
    <w:rsid w:val="00DE75EB"/>
    <w:rsid w:val="00DF42B2"/>
    <w:rsid w:val="00DF545E"/>
    <w:rsid w:val="00E05F34"/>
    <w:rsid w:val="00E10FF8"/>
    <w:rsid w:val="00E22508"/>
    <w:rsid w:val="00E24336"/>
    <w:rsid w:val="00E26F25"/>
    <w:rsid w:val="00E339DD"/>
    <w:rsid w:val="00E4564D"/>
    <w:rsid w:val="00E61150"/>
    <w:rsid w:val="00E65170"/>
    <w:rsid w:val="00E747F1"/>
    <w:rsid w:val="00E85BB6"/>
    <w:rsid w:val="00E87520"/>
    <w:rsid w:val="00E90A06"/>
    <w:rsid w:val="00E91670"/>
    <w:rsid w:val="00EA09A8"/>
    <w:rsid w:val="00EB2302"/>
    <w:rsid w:val="00EC00B2"/>
    <w:rsid w:val="00EC2626"/>
    <w:rsid w:val="00EC409F"/>
    <w:rsid w:val="00EC7911"/>
    <w:rsid w:val="00EC7C45"/>
    <w:rsid w:val="00ED23D6"/>
    <w:rsid w:val="00ED45BA"/>
    <w:rsid w:val="00ED490D"/>
    <w:rsid w:val="00EE1DD5"/>
    <w:rsid w:val="00EF503E"/>
    <w:rsid w:val="00F12C2C"/>
    <w:rsid w:val="00F2355A"/>
    <w:rsid w:val="00F266E3"/>
    <w:rsid w:val="00F26C8D"/>
    <w:rsid w:val="00F26E15"/>
    <w:rsid w:val="00F304BE"/>
    <w:rsid w:val="00F30C50"/>
    <w:rsid w:val="00F415DD"/>
    <w:rsid w:val="00F45C86"/>
    <w:rsid w:val="00F5156A"/>
    <w:rsid w:val="00F601EB"/>
    <w:rsid w:val="00F74F80"/>
    <w:rsid w:val="00F816CF"/>
    <w:rsid w:val="00F854B2"/>
    <w:rsid w:val="00F93739"/>
    <w:rsid w:val="00FA6BA3"/>
    <w:rsid w:val="00FA7A02"/>
    <w:rsid w:val="00FB048F"/>
    <w:rsid w:val="00FB51E2"/>
    <w:rsid w:val="00FC4794"/>
    <w:rsid w:val="00FC5765"/>
    <w:rsid w:val="00FD3C30"/>
    <w:rsid w:val="00FE7734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74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674C"/>
    <w:pPr>
      <w:keepNext/>
      <w:ind w:left="1200"/>
      <w:outlineLvl w:val="0"/>
    </w:pPr>
    <w:rPr>
      <w:rFonts w:ascii="Times New Roman" w:hAnsi="Times New Roman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n">
    <w:name w:val="Marian"/>
    <w:basedOn w:val="Normal"/>
    <w:rsid w:val="0035674C"/>
    <w:rPr>
      <w:rFonts w:ascii="Times New Roman" w:hAnsi="Times New Roman"/>
      <w:sz w:val="24"/>
    </w:rPr>
  </w:style>
  <w:style w:type="character" w:styleId="Hyperlink">
    <w:name w:val="Hyperlink"/>
    <w:rsid w:val="0035674C"/>
    <w:rPr>
      <w:rFonts w:cs="Times New Roman"/>
      <w:color w:val="0000FF"/>
      <w:u w:val="single"/>
    </w:rPr>
  </w:style>
  <w:style w:type="paragraph" w:styleId="Header">
    <w:name w:val="header"/>
    <w:basedOn w:val="Normal"/>
    <w:rsid w:val="00356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674C"/>
    <w:pPr>
      <w:tabs>
        <w:tab w:val="center" w:pos="4320"/>
        <w:tab w:val="right" w:pos="8640"/>
      </w:tabs>
    </w:pPr>
  </w:style>
  <w:style w:type="character" w:styleId="PageNumber">
    <w:name w:val="page number"/>
    <w:rsid w:val="008039CA"/>
    <w:rPr>
      <w:rFonts w:cs="Times New Roman"/>
    </w:rPr>
  </w:style>
  <w:style w:type="paragraph" w:styleId="BalloonText">
    <w:name w:val="Balloon Text"/>
    <w:basedOn w:val="Normal"/>
    <w:link w:val="BalloonTextChar"/>
    <w:rsid w:val="00D64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640D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1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B42815"/>
    <w:rPr>
      <w:rFonts w:ascii="Times New Roman" w:hAnsi="Times New Roman" w:cs="Times New Roman"/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B4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7127-75C7-4E62-B3FA-61444FD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ydney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BS</dc:creator>
  <cp:keywords/>
  <dc:description/>
  <cp:lastModifiedBy>ALABS</cp:lastModifiedBy>
  <cp:revision>9</cp:revision>
  <cp:lastPrinted>2013-05-15T01:16:00Z</cp:lastPrinted>
  <dcterms:created xsi:type="dcterms:W3CDTF">2013-06-06T02:34:00Z</dcterms:created>
  <dcterms:modified xsi:type="dcterms:W3CDTF">2013-09-05T23:50:00Z</dcterms:modified>
</cp:coreProperties>
</file>